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8642" w14:textId="77777777" w:rsidR="009417F6" w:rsidRPr="00D4553D" w:rsidRDefault="00033B39" w:rsidP="00033B39">
      <w:pPr>
        <w:jc w:val="center"/>
        <w:rPr>
          <w:sz w:val="24"/>
          <w:szCs w:val="24"/>
        </w:rPr>
      </w:pPr>
      <w:r w:rsidRPr="00D4553D">
        <w:rPr>
          <w:sz w:val="24"/>
          <w:szCs w:val="24"/>
        </w:rPr>
        <w:t>Структура и органы управления образовательной организации</w:t>
      </w:r>
    </w:p>
    <w:p w14:paraId="7AEE649F" w14:textId="38F479CD" w:rsidR="00033B39" w:rsidRPr="00D4553D" w:rsidRDefault="002D4880" w:rsidP="00033B39">
      <w:pPr>
        <w:jc w:val="center"/>
      </w:pPr>
      <w:r w:rsidRPr="00D45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DBF52" wp14:editId="111D094D">
                <wp:simplePos x="0" y="0"/>
                <wp:positionH relativeFrom="column">
                  <wp:posOffset>3930650</wp:posOffset>
                </wp:positionH>
                <wp:positionV relativeFrom="paragraph">
                  <wp:posOffset>226060</wp:posOffset>
                </wp:positionV>
                <wp:extent cx="1085850" cy="4476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FEC4" w14:textId="77777777" w:rsidR="002D4880" w:rsidRPr="006958A7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6958A7"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BF52" id="Прямоугольник 8" o:spid="_x0000_s1026" style="position:absolute;left:0;text-align:left;margin-left:309.5pt;margin-top:17.8pt;width:85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" fillcolor="white [3201]" strokecolor="black [3200]" strokeweight="1pt">
                <v:textbox>
                  <w:txbxContent>
                    <w:p w14:paraId="3050FEC4" w14:textId="77777777" w:rsidR="002D4880" w:rsidRPr="006958A7" w:rsidRDefault="002D4880" w:rsidP="002D4880">
                      <w:pPr>
                        <w:spacing w:after="0" w:line="240" w:lineRule="auto"/>
                        <w:jc w:val="center"/>
                      </w:pPr>
                      <w:r w:rsidRPr="006958A7"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033B39" w:rsidRPr="00D4553D">
        <w:t>Структура образовательной организации</w:t>
      </w:r>
    </w:p>
    <w:p w14:paraId="26970F04" w14:textId="2C28EC0D" w:rsidR="00033B39" w:rsidRDefault="00033B39" w:rsidP="007C32D1">
      <w:pPr>
        <w:jc w:val="center"/>
        <w:rPr>
          <w:sz w:val="24"/>
        </w:rPr>
      </w:pPr>
    </w:p>
    <w:p w14:paraId="0C27CB9F" w14:textId="20AF8F3A" w:rsidR="007C32D1" w:rsidRPr="002806C7" w:rsidRDefault="002D4880" w:rsidP="007C32D1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66124" wp14:editId="4FEFADF8">
                <wp:simplePos x="0" y="0"/>
                <wp:positionH relativeFrom="column">
                  <wp:posOffset>4482465</wp:posOffset>
                </wp:positionH>
                <wp:positionV relativeFrom="paragraph">
                  <wp:posOffset>69215</wp:posOffset>
                </wp:positionV>
                <wp:extent cx="0" cy="123825"/>
                <wp:effectExtent l="0" t="0" r="3810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2A35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5.45pt" to="352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4E0CB21" w14:textId="5F7A62DC" w:rsidR="002D4880" w:rsidRDefault="00D4553D" w:rsidP="007C32D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F6BC2" wp14:editId="1293AD08">
                <wp:simplePos x="0" y="0"/>
                <wp:positionH relativeFrom="column">
                  <wp:posOffset>8025765</wp:posOffset>
                </wp:positionH>
                <wp:positionV relativeFrom="paragraph">
                  <wp:posOffset>60325</wp:posOffset>
                </wp:positionV>
                <wp:extent cx="0" cy="2381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94C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631.95pt;margin-top:4.75pt;width:0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b+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BB591" wp14:editId="3C218D3C">
                <wp:simplePos x="0" y="0"/>
                <wp:positionH relativeFrom="column">
                  <wp:posOffset>6377940</wp:posOffset>
                </wp:positionH>
                <wp:positionV relativeFrom="paragraph">
                  <wp:posOffset>60325</wp:posOffset>
                </wp:positionV>
                <wp:extent cx="0" cy="24765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90C98" id="Прямая со стрелкой 21" o:spid="_x0000_s1026" type="#_x0000_t32" style="position:absolute;margin-left:502.2pt;margin-top:4.7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7D4D0" wp14:editId="318AFD3B">
                <wp:simplePos x="0" y="0"/>
                <wp:positionH relativeFrom="column">
                  <wp:posOffset>5015865</wp:posOffset>
                </wp:positionH>
                <wp:positionV relativeFrom="paragraph">
                  <wp:posOffset>60325</wp:posOffset>
                </wp:positionV>
                <wp:extent cx="0" cy="24765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C85D3" id="Прямая со стрелкой 20" o:spid="_x0000_s1026" type="#_x0000_t32" style="position:absolute;margin-left:394.95pt;margin-top:4.75pt;width:0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2404A" wp14:editId="04830607">
                <wp:simplePos x="0" y="0"/>
                <wp:positionH relativeFrom="column">
                  <wp:posOffset>3634740</wp:posOffset>
                </wp:positionH>
                <wp:positionV relativeFrom="paragraph">
                  <wp:posOffset>60325</wp:posOffset>
                </wp:positionV>
                <wp:extent cx="0" cy="2476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CBF82" id="Прямая со стрелкой 19" o:spid="_x0000_s1026" type="#_x0000_t32" style="position:absolute;margin-left:286.2pt;margin-top:4.75pt;width:0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959D4" wp14:editId="5FA97F3C">
                <wp:simplePos x="0" y="0"/>
                <wp:positionH relativeFrom="column">
                  <wp:posOffset>2272665</wp:posOffset>
                </wp:positionH>
                <wp:positionV relativeFrom="paragraph">
                  <wp:posOffset>60325</wp:posOffset>
                </wp:positionV>
                <wp:extent cx="0" cy="23812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E375C" id="Прямая со стрелкой 18" o:spid="_x0000_s1026" type="#_x0000_t32" style="position:absolute;margin-left:178.95pt;margin-top:4.75pt;width:0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b+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16C6E" wp14:editId="6B0DE204">
                <wp:simplePos x="0" y="0"/>
                <wp:positionH relativeFrom="column">
                  <wp:posOffset>1053465</wp:posOffset>
                </wp:positionH>
                <wp:positionV relativeFrom="paragraph">
                  <wp:posOffset>60325</wp:posOffset>
                </wp:positionV>
                <wp:extent cx="0" cy="2381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F2ADD" id="Прямая со стрелкой 17" o:spid="_x0000_s1026" type="#_x0000_t32" style="position:absolute;margin-left:82.95pt;margin-top:4.75pt;width:0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b+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01D0D" wp14:editId="5F8FCCD0">
                <wp:simplePos x="0" y="0"/>
                <wp:positionH relativeFrom="column">
                  <wp:posOffset>1053465</wp:posOffset>
                </wp:positionH>
                <wp:positionV relativeFrom="paragraph">
                  <wp:posOffset>60325</wp:posOffset>
                </wp:positionV>
                <wp:extent cx="69723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9C0B2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.75pt" to="631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1D7C3" wp14:editId="0738B982">
                <wp:simplePos x="0" y="0"/>
                <wp:positionH relativeFrom="column">
                  <wp:posOffset>282575</wp:posOffset>
                </wp:positionH>
                <wp:positionV relativeFrom="paragraph">
                  <wp:posOffset>305435</wp:posOffset>
                </wp:positionV>
                <wp:extent cx="112395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40CE1" w14:textId="6E379E83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Заместитель директора</w:t>
                            </w:r>
                          </w:p>
                          <w:p w14:paraId="66C90159" w14:textId="77777777" w:rsidR="002D4880" w:rsidRPr="005B7D7E" w:rsidRDefault="002D4880" w:rsidP="002D488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D7C3" id="Прямоугольник 2" o:spid="_x0000_s1027" style="position:absolute;left:0;text-align:left;margin-left:22.25pt;margin-top:24.05pt;width:8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" fillcolor="white [3201]" strokecolor="black [3200]" strokeweight="1pt">
                <v:textbox>
                  <w:txbxContent>
                    <w:p w14:paraId="4FB40CE1" w14:textId="6E379E83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Заместитель директора</w:t>
                      </w:r>
                    </w:p>
                    <w:p w14:paraId="66C90159" w14:textId="77777777" w:rsidR="002D4880" w:rsidRPr="005B7D7E" w:rsidRDefault="002D4880" w:rsidP="002D488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5F277" wp14:editId="44040BFE">
                <wp:simplePos x="0" y="0"/>
                <wp:positionH relativeFrom="column">
                  <wp:posOffset>1685925</wp:posOffset>
                </wp:positionH>
                <wp:positionV relativeFrom="paragraph">
                  <wp:posOffset>309245</wp:posOffset>
                </wp:positionV>
                <wp:extent cx="11239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070B" w14:textId="0128C262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F277" id="Прямоугольник 7" o:spid="_x0000_s1028" style="position:absolute;left:0;text-align:left;margin-left:132.75pt;margin-top:24.35pt;width:88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" fillcolor="white [3201]" strokecolor="black [3200]" strokeweight="1pt">
                <v:textbox>
                  <w:txbxContent>
                    <w:p w14:paraId="7D7D070B" w14:textId="0128C262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E7A28" wp14:editId="75629591">
                <wp:simplePos x="0" y="0"/>
                <wp:positionH relativeFrom="column">
                  <wp:posOffset>3028950</wp:posOffset>
                </wp:positionH>
                <wp:positionV relativeFrom="paragraph">
                  <wp:posOffset>309245</wp:posOffset>
                </wp:positionV>
                <wp:extent cx="112395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A4DC" w14:textId="3AD92511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7A28" id="Прямоугольник 9" o:spid="_x0000_s1029" style="position:absolute;left:0;text-align:left;margin-left:238.5pt;margin-top:24.35pt;width:88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" fillcolor="white [3201]" strokecolor="black [3200]" strokeweight="1pt">
                <v:textbox>
                  <w:txbxContent>
                    <w:p w14:paraId="44C3A4DC" w14:textId="3AD92511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Юрист</w:t>
                      </w:r>
                    </w:p>
                  </w:txbxContent>
                </v:textbox>
              </v:rect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72488" wp14:editId="46DE6A54">
                <wp:simplePos x="0" y="0"/>
                <wp:positionH relativeFrom="column">
                  <wp:posOffset>4368165</wp:posOffset>
                </wp:positionH>
                <wp:positionV relativeFrom="paragraph">
                  <wp:posOffset>305435</wp:posOffset>
                </wp:positionV>
                <wp:extent cx="112395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CD11" w14:textId="77777777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 xml:space="preserve">Менеджер </w:t>
                            </w:r>
                          </w:p>
                          <w:p w14:paraId="1DFCFD5A" w14:textId="1931CB45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по персон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72488" id="Прямоугольник 10" o:spid="_x0000_s1030" style="position:absolute;left:0;text-align:left;margin-left:343.95pt;margin-top:24.05pt;width:8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" fillcolor="white [3201]" strokecolor="black [3200]" strokeweight="1pt">
                <v:textbox>
                  <w:txbxContent>
                    <w:p w14:paraId="264FCD11" w14:textId="77777777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 xml:space="preserve">Менеджер </w:t>
                      </w:r>
                    </w:p>
                    <w:p w14:paraId="1DFCFD5A" w14:textId="1931CB45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по персоналу</w:t>
                      </w:r>
                    </w:p>
                  </w:txbxContent>
                </v:textbox>
              </v:rect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10CD2" wp14:editId="7246835C">
                <wp:simplePos x="0" y="0"/>
                <wp:positionH relativeFrom="column">
                  <wp:posOffset>5758180</wp:posOffset>
                </wp:positionH>
                <wp:positionV relativeFrom="paragraph">
                  <wp:posOffset>305435</wp:posOffset>
                </wp:positionV>
                <wp:extent cx="120967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60F7" w14:textId="78F165E6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0CD2" id="Прямоугольник 11" o:spid="_x0000_s1031" style="position:absolute;left:0;text-align:left;margin-left:453.4pt;margin-top:24.05pt;width:95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" fillcolor="white [3201]" strokecolor="black [3200]" strokeweight="1pt">
                <v:textbox>
                  <w:txbxContent>
                    <w:p w14:paraId="41D660F7" w14:textId="78F165E6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Преподаватель</w:t>
                      </w:r>
                    </w:p>
                  </w:txbxContent>
                </v:textbox>
              </v:rect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647CB" wp14:editId="207EA30F">
                <wp:simplePos x="0" y="0"/>
                <wp:positionH relativeFrom="column">
                  <wp:posOffset>7286625</wp:posOffset>
                </wp:positionH>
                <wp:positionV relativeFrom="paragraph">
                  <wp:posOffset>302260</wp:posOffset>
                </wp:positionV>
                <wp:extent cx="1123950" cy="4572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C763" w14:textId="49A5596D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47CB" id="Прямоугольник 13" o:spid="_x0000_s1032" style="position:absolute;left:0;text-align:left;margin-left:573.75pt;margin-top:23.8pt;width:88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" fillcolor="white [3201]" strokecolor="black [3200]" strokeweight="1pt">
                <v:textbox>
                  <w:txbxContent>
                    <w:p w14:paraId="0CCFC763" w14:textId="49A5596D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</w:p>
    <w:p w14:paraId="710D3C40" w14:textId="7FBD01A5" w:rsidR="002D4880" w:rsidRDefault="002D4880" w:rsidP="007C32D1">
      <w:pPr>
        <w:jc w:val="center"/>
        <w:rPr>
          <w:sz w:val="24"/>
        </w:rPr>
      </w:pPr>
    </w:p>
    <w:p w14:paraId="16B86A22" w14:textId="260D6FE9" w:rsidR="002D4880" w:rsidRDefault="002D4880" w:rsidP="007C32D1">
      <w:pPr>
        <w:jc w:val="center"/>
        <w:rPr>
          <w:sz w:val="24"/>
        </w:rPr>
      </w:pPr>
    </w:p>
    <w:p w14:paraId="6DBB4AF5" w14:textId="3BCC570B" w:rsidR="007C32D1" w:rsidRPr="00D4553D" w:rsidRDefault="007C32D1" w:rsidP="007C32D1">
      <w:pPr>
        <w:jc w:val="center"/>
      </w:pPr>
      <w:r w:rsidRPr="00D4553D">
        <w:t>Органы управления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2416"/>
        <w:gridCol w:w="2492"/>
        <w:gridCol w:w="2057"/>
        <w:gridCol w:w="3134"/>
        <w:gridCol w:w="2334"/>
      </w:tblGrid>
      <w:tr w:rsidR="00172DBD" w:rsidRPr="00172DBD" w14:paraId="49BB9479" w14:textId="77777777" w:rsidTr="00D4553D">
        <w:tc>
          <w:tcPr>
            <w:tcW w:w="1974" w:type="dxa"/>
          </w:tcPr>
          <w:p w14:paraId="45377BAF" w14:textId="77777777" w:rsidR="00102C3B" w:rsidRPr="00D4553D" w:rsidRDefault="00172DBD" w:rsidP="00172DBD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Должность</w:t>
            </w:r>
          </w:p>
        </w:tc>
        <w:tc>
          <w:tcPr>
            <w:tcW w:w="2416" w:type="dxa"/>
          </w:tcPr>
          <w:p w14:paraId="7C90CAF4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ФИО</w:t>
            </w:r>
          </w:p>
        </w:tc>
        <w:tc>
          <w:tcPr>
            <w:tcW w:w="2492" w:type="dxa"/>
          </w:tcPr>
          <w:p w14:paraId="59C6DF6F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Адрес</w:t>
            </w:r>
          </w:p>
        </w:tc>
        <w:tc>
          <w:tcPr>
            <w:tcW w:w="2057" w:type="dxa"/>
          </w:tcPr>
          <w:p w14:paraId="3D769BA3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Телефон</w:t>
            </w:r>
          </w:p>
        </w:tc>
        <w:tc>
          <w:tcPr>
            <w:tcW w:w="3134" w:type="dxa"/>
          </w:tcPr>
          <w:p w14:paraId="0A3D8ECA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334" w:type="dxa"/>
          </w:tcPr>
          <w:p w14:paraId="769B954D" w14:textId="77777777" w:rsidR="00102C3B" w:rsidRPr="00D4553D" w:rsidRDefault="009F3921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Адрес официального сайта</w:t>
            </w:r>
          </w:p>
        </w:tc>
      </w:tr>
      <w:tr w:rsidR="00172DBD" w:rsidRPr="00172DBD" w14:paraId="7D27A860" w14:textId="77777777" w:rsidTr="00D4553D">
        <w:tc>
          <w:tcPr>
            <w:tcW w:w="1974" w:type="dxa"/>
          </w:tcPr>
          <w:p w14:paraId="6CEE7D78" w14:textId="3BFACBB8" w:rsidR="009F3921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Д</w:t>
            </w:r>
            <w:r w:rsidR="009F3921" w:rsidRPr="00D4553D">
              <w:rPr>
                <w:sz w:val="20"/>
                <w:szCs w:val="20"/>
              </w:rPr>
              <w:t>иректор</w:t>
            </w:r>
          </w:p>
        </w:tc>
        <w:tc>
          <w:tcPr>
            <w:tcW w:w="2416" w:type="dxa"/>
          </w:tcPr>
          <w:p w14:paraId="14504854" w14:textId="77777777" w:rsidR="009F3921" w:rsidRPr="00D4553D" w:rsidRDefault="009F3921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Васильева Екатерина Анатольевна</w:t>
            </w:r>
          </w:p>
        </w:tc>
        <w:tc>
          <w:tcPr>
            <w:tcW w:w="2492" w:type="dxa"/>
          </w:tcPr>
          <w:p w14:paraId="66F368FF" w14:textId="77777777" w:rsidR="009F3921" w:rsidRPr="00D4553D" w:rsidRDefault="009F3921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230FFE77" w14:textId="77777777" w:rsidR="009F3921" w:rsidRPr="00D4553D" w:rsidRDefault="009F3921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37A1F06D" w14:textId="77777777" w:rsidR="009F3921" w:rsidRPr="00D4553D" w:rsidRDefault="009F3921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41</w:t>
            </w:r>
          </w:p>
        </w:tc>
        <w:tc>
          <w:tcPr>
            <w:tcW w:w="3134" w:type="dxa"/>
          </w:tcPr>
          <w:p w14:paraId="5A914D3A" w14:textId="77777777" w:rsidR="009F3921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5" w:history="1">
              <w:r w:rsidR="009F3921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Vasileva_ea@relematika.ru</w:t>
              </w:r>
            </w:hyperlink>
            <w:r w:rsidR="009F3921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4" w:type="dxa"/>
          </w:tcPr>
          <w:p w14:paraId="134C9CCA" w14:textId="77777777" w:rsidR="009F3921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6" w:history="1">
              <w:r w:rsidR="009F3921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  <w:r w:rsidR="009F3921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1C790C" w:rsidRPr="00172DBD" w14:paraId="5FF9EC70" w14:textId="77777777" w:rsidTr="00D4553D">
        <w:tc>
          <w:tcPr>
            <w:tcW w:w="1974" w:type="dxa"/>
          </w:tcPr>
          <w:p w14:paraId="4E1A7002" w14:textId="3376952A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416" w:type="dxa"/>
          </w:tcPr>
          <w:p w14:paraId="6747D8D0" w14:textId="257D205D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Никоноров Денис Петрович</w:t>
            </w:r>
          </w:p>
        </w:tc>
        <w:tc>
          <w:tcPr>
            <w:tcW w:w="2492" w:type="dxa"/>
          </w:tcPr>
          <w:p w14:paraId="4C4F6594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4A558678" w14:textId="1CF8B7C8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4E147A71" w14:textId="0CAF4568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15</w:t>
            </w:r>
          </w:p>
        </w:tc>
        <w:tc>
          <w:tcPr>
            <w:tcW w:w="3134" w:type="dxa"/>
          </w:tcPr>
          <w:p w14:paraId="02AA1A85" w14:textId="3B0660C7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hyperlink r:id="rId7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Nikonorov_dp@relematika.ru</w:t>
              </w:r>
            </w:hyperlink>
            <w:r w:rsidR="001C790C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4" w:type="dxa"/>
          </w:tcPr>
          <w:p w14:paraId="52C80F25" w14:textId="7EBB7C65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hyperlink r:id="rId8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  <w:r w:rsidR="001C790C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1C790C" w:rsidRPr="00172DBD" w14:paraId="481E0615" w14:textId="77777777" w:rsidTr="00D4553D">
        <w:tc>
          <w:tcPr>
            <w:tcW w:w="1974" w:type="dxa"/>
          </w:tcPr>
          <w:p w14:paraId="75737783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416" w:type="dxa"/>
          </w:tcPr>
          <w:p w14:paraId="69BCDA8B" w14:textId="602AD41C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rFonts w:cs="Times New Roman"/>
                <w:sz w:val="20"/>
                <w:szCs w:val="20"/>
              </w:rPr>
              <w:t>Денисова Анастасия Валериановна</w:t>
            </w:r>
          </w:p>
        </w:tc>
        <w:tc>
          <w:tcPr>
            <w:tcW w:w="2492" w:type="dxa"/>
          </w:tcPr>
          <w:p w14:paraId="0D18ED60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10573E6A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7E02275F" w14:textId="550C691E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89</w:t>
            </w:r>
          </w:p>
        </w:tc>
        <w:tc>
          <w:tcPr>
            <w:tcW w:w="3134" w:type="dxa"/>
          </w:tcPr>
          <w:p w14:paraId="31413BE7" w14:textId="77777777" w:rsidR="003B22B4" w:rsidRPr="003B22B4" w:rsidRDefault="003B22B4" w:rsidP="003B22B4">
            <w:pPr>
              <w:jc w:val="center"/>
              <w:rPr>
                <w:rFonts w:cs="Arial CYR"/>
                <w:color w:val="2E74B5" w:themeColor="accent1" w:themeShade="BF"/>
                <w:u w:val="single"/>
              </w:rPr>
            </w:pPr>
            <w:r w:rsidRPr="003B22B4">
              <w:rPr>
                <w:rFonts w:cs="Arial CYR"/>
                <w:color w:val="2E74B5" w:themeColor="accent1" w:themeShade="BF"/>
                <w:u w:val="single"/>
              </w:rPr>
              <w:t>denisova_av@relematika.ru</w:t>
            </w:r>
          </w:p>
          <w:p w14:paraId="33AD5090" w14:textId="48C4C907" w:rsidR="001C790C" w:rsidRPr="003B22B4" w:rsidRDefault="001C790C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1AF87144" w14:textId="77777777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9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  <w:r w:rsidR="001C790C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1C790C" w:rsidRPr="00172DBD" w14:paraId="6C1FDDB1" w14:textId="77777777" w:rsidTr="00D4553D">
        <w:tc>
          <w:tcPr>
            <w:tcW w:w="1974" w:type="dxa"/>
          </w:tcPr>
          <w:p w14:paraId="545B1770" w14:textId="11595E7C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Юрист</w:t>
            </w:r>
          </w:p>
        </w:tc>
        <w:tc>
          <w:tcPr>
            <w:tcW w:w="2416" w:type="dxa"/>
          </w:tcPr>
          <w:p w14:paraId="459EF8F5" w14:textId="02635330" w:rsidR="001C790C" w:rsidRPr="00D4553D" w:rsidRDefault="001C790C" w:rsidP="002D48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53D">
              <w:rPr>
                <w:rFonts w:cs="Times New Roman"/>
                <w:sz w:val="20"/>
                <w:szCs w:val="20"/>
              </w:rPr>
              <w:t>Бородин Максим Николаевич</w:t>
            </w:r>
          </w:p>
        </w:tc>
        <w:tc>
          <w:tcPr>
            <w:tcW w:w="2492" w:type="dxa"/>
          </w:tcPr>
          <w:p w14:paraId="696A4C08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7EC19D9A" w14:textId="2DF3C6B8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64C80B8A" w14:textId="2380AE42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63</w:t>
            </w:r>
          </w:p>
        </w:tc>
        <w:tc>
          <w:tcPr>
            <w:tcW w:w="3134" w:type="dxa"/>
          </w:tcPr>
          <w:p w14:paraId="696F8ADE" w14:textId="4E28B077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</w:rPr>
                <w:t>borodin_mn@relematika.ru</w:t>
              </w:r>
            </w:hyperlink>
          </w:p>
        </w:tc>
        <w:tc>
          <w:tcPr>
            <w:tcW w:w="2334" w:type="dxa"/>
          </w:tcPr>
          <w:p w14:paraId="772F4967" w14:textId="29B884BB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</w:p>
        </w:tc>
      </w:tr>
      <w:tr w:rsidR="001C790C" w:rsidRPr="00172DBD" w14:paraId="52629442" w14:textId="77777777" w:rsidTr="00D4553D">
        <w:tc>
          <w:tcPr>
            <w:tcW w:w="1974" w:type="dxa"/>
          </w:tcPr>
          <w:p w14:paraId="373FE31D" w14:textId="51744809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Менеджер по персоналу</w:t>
            </w:r>
          </w:p>
        </w:tc>
        <w:tc>
          <w:tcPr>
            <w:tcW w:w="2416" w:type="dxa"/>
          </w:tcPr>
          <w:p w14:paraId="28F8AB79" w14:textId="18A11F14" w:rsidR="001C790C" w:rsidRPr="00D4553D" w:rsidRDefault="001C790C" w:rsidP="002D48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53D">
              <w:rPr>
                <w:rFonts w:cs="Times New Roman"/>
                <w:sz w:val="20"/>
                <w:szCs w:val="20"/>
              </w:rPr>
              <w:t>Чернова Марина Николаевна</w:t>
            </w:r>
          </w:p>
        </w:tc>
        <w:tc>
          <w:tcPr>
            <w:tcW w:w="2492" w:type="dxa"/>
          </w:tcPr>
          <w:p w14:paraId="7C1B4553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66D715EC" w14:textId="3D3F821B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6470FE2F" w14:textId="44738D8E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04</w:t>
            </w:r>
          </w:p>
        </w:tc>
        <w:tc>
          <w:tcPr>
            <w:tcW w:w="3134" w:type="dxa"/>
          </w:tcPr>
          <w:p w14:paraId="5DD45027" w14:textId="434877CC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</w:rPr>
                <w:t>chernova_mn@relematika.ru</w:t>
              </w:r>
            </w:hyperlink>
          </w:p>
        </w:tc>
        <w:tc>
          <w:tcPr>
            <w:tcW w:w="2334" w:type="dxa"/>
          </w:tcPr>
          <w:p w14:paraId="3513C468" w14:textId="26C8B3C8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hyperlink r:id="rId13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</w:p>
        </w:tc>
      </w:tr>
      <w:tr w:rsidR="001C790C" w:rsidRPr="00172DBD" w14:paraId="049AB3F4" w14:textId="77777777" w:rsidTr="00D4553D">
        <w:tc>
          <w:tcPr>
            <w:tcW w:w="1974" w:type="dxa"/>
          </w:tcPr>
          <w:p w14:paraId="42DC3F4D" w14:textId="0A0029A9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416" w:type="dxa"/>
          </w:tcPr>
          <w:p w14:paraId="1675477D" w14:textId="434AE56D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Ильин Владимир Алексеевич</w:t>
            </w:r>
          </w:p>
        </w:tc>
        <w:tc>
          <w:tcPr>
            <w:tcW w:w="2492" w:type="dxa"/>
          </w:tcPr>
          <w:p w14:paraId="2B5066CF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52DA6F34" w14:textId="4684CF5E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20E8EF7D" w14:textId="70141D84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15</w:t>
            </w:r>
          </w:p>
        </w:tc>
        <w:tc>
          <w:tcPr>
            <w:tcW w:w="3134" w:type="dxa"/>
          </w:tcPr>
          <w:p w14:paraId="233860D5" w14:textId="4EBD3F06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14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Ilin_va@relematika.ru</w:t>
              </w:r>
            </w:hyperlink>
            <w:r w:rsidR="001C790C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4" w:type="dxa"/>
          </w:tcPr>
          <w:p w14:paraId="44E79DBA" w14:textId="4D279C93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15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  <w:r w:rsidR="001C790C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1C790C" w:rsidRPr="00172DBD" w14:paraId="72A9B734" w14:textId="77777777" w:rsidTr="00D4553D">
        <w:tc>
          <w:tcPr>
            <w:tcW w:w="1974" w:type="dxa"/>
          </w:tcPr>
          <w:p w14:paraId="3DF640C7" w14:textId="4CCB6142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416" w:type="dxa"/>
          </w:tcPr>
          <w:p w14:paraId="2B1FE16B" w14:textId="3A3C90C8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Арсентьев Андрей Пантелеймонович</w:t>
            </w:r>
          </w:p>
        </w:tc>
        <w:tc>
          <w:tcPr>
            <w:tcW w:w="2492" w:type="dxa"/>
          </w:tcPr>
          <w:p w14:paraId="55FDDCAB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0142E735" w14:textId="07077FBD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7EAC9B44" w14:textId="45BC338D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97</w:t>
            </w:r>
          </w:p>
        </w:tc>
        <w:tc>
          <w:tcPr>
            <w:tcW w:w="3134" w:type="dxa"/>
          </w:tcPr>
          <w:p w14:paraId="11143E97" w14:textId="33A39608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16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arsentev_ap@relematika.ru</w:t>
              </w:r>
            </w:hyperlink>
          </w:p>
          <w:p w14:paraId="3ECD8230" w14:textId="7412D221" w:rsidR="001C790C" w:rsidRPr="003B22B4" w:rsidRDefault="001C790C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</w:tcPr>
          <w:p w14:paraId="6D084E1E" w14:textId="41482F28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17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</w:p>
        </w:tc>
      </w:tr>
      <w:tr w:rsidR="001C790C" w14:paraId="63FB33FB" w14:textId="77777777" w:rsidTr="00D4553D">
        <w:tc>
          <w:tcPr>
            <w:tcW w:w="1974" w:type="dxa"/>
          </w:tcPr>
          <w:p w14:paraId="73E62BB7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Методист</w:t>
            </w:r>
          </w:p>
        </w:tc>
        <w:tc>
          <w:tcPr>
            <w:tcW w:w="2416" w:type="dxa"/>
          </w:tcPr>
          <w:p w14:paraId="602805FD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Шарапова Екатерина Геннадьевна</w:t>
            </w:r>
          </w:p>
        </w:tc>
        <w:tc>
          <w:tcPr>
            <w:tcW w:w="2492" w:type="dxa"/>
          </w:tcPr>
          <w:p w14:paraId="7A7A9426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428020,</w:t>
            </w:r>
          </w:p>
          <w:p w14:paraId="4B925C75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 xml:space="preserve"> г. Чебоксары, пр. И. Яковлева, д. 1</w:t>
            </w:r>
          </w:p>
        </w:tc>
        <w:tc>
          <w:tcPr>
            <w:tcW w:w="2057" w:type="dxa"/>
          </w:tcPr>
          <w:p w14:paraId="48F1C8A6" w14:textId="77777777" w:rsidR="001C790C" w:rsidRPr="00D4553D" w:rsidRDefault="001C790C" w:rsidP="002D4880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8 (8352) 240-650, доб. 2097</w:t>
            </w:r>
          </w:p>
        </w:tc>
        <w:tc>
          <w:tcPr>
            <w:tcW w:w="3134" w:type="dxa"/>
          </w:tcPr>
          <w:p w14:paraId="7EAB6177" w14:textId="77777777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18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Sharapova_eg@relematika.ru</w:t>
              </w:r>
            </w:hyperlink>
            <w:r w:rsidR="001C790C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4" w:type="dxa"/>
          </w:tcPr>
          <w:p w14:paraId="0FC71848" w14:textId="77777777" w:rsidR="001C790C" w:rsidRPr="003B22B4" w:rsidRDefault="003B22B4" w:rsidP="002D4880">
            <w:pPr>
              <w:jc w:val="center"/>
              <w:rPr>
                <w:color w:val="2E74B5" w:themeColor="accent1" w:themeShade="BF"/>
                <w:sz w:val="20"/>
                <w:szCs w:val="20"/>
                <w:lang w:val="en-US"/>
              </w:rPr>
            </w:pPr>
            <w:hyperlink r:id="rId19" w:history="1">
              <w:r w:rsidR="001C790C" w:rsidRPr="003B22B4">
                <w:rPr>
                  <w:rStyle w:val="a4"/>
                  <w:color w:val="2E74B5" w:themeColor="accent1" w:themeShade="BF"/>
                  <w:sz w:val="20"/>
                  <w:szCs w:val="20"/>
                  <w:lang w:val="en-US"/>
                </w:rPr>
                <w:t>www.relematika.ru</w:t>
              </w:r>
            </w:hyperlink>
            <w:r w:rsidR="001C790C" w:rsidRPr="003B22B4">
              <w:rPr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7061C5F" w14:textId="77777777" w:rsidR="007C32D1" w:rsidRPr="00033B39" w:rsidRDefault="007C32D1" w:rsidP="002806C7">
      <w:pPr>
        <w:rPr>
          <w:sz w:val="24"/>
        </w:rPr>
      </w:pPr>
    </w:p>
    <w:sectPr w:rsidR="007C32D1" w:rsidRPr="00033B39" w:rsidSect="00172DBD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39"/>
    <w:rsid w:val="00033B39"/>
    <w:rsid w:val="00102C3B"/>
    <w:rsid w:val="00172DBD"/>
    <w:rsid w:val="001C790C"/>
    <w:rsid w:val="002806C7"/>
    <w:rsid w:val="002D4880"/>
    <w:rsid w:val="003B22B4"/>
    <w:rsid w:val="006958A7"/>
    <w:rsid w:val="0070063C"/>
    <w:rsid w:val="007C32D1"/>
    <w:rsid w:val="009417F6"/>
    <w:rsid w:val="009F3921"/>
    <w:rsid w:val="00D4553D"/>
    <w:rsid w:val="00E2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DF8A"/>
  <w15:chartTrackingRefBased/>
  <w15:docId w15:val="{4E4F3ED5-5A1F-4F53-AA70-D64EB7E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39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lematika.ru" TargetMode="External"/><Relationship Id="rId13" Type="http://schemas.openxmlformats.org/officeDocument/2006/relationships/hyperlink" Target="http://www.relematika.ru" TargetMode="External"/><Relationship Id="rId18" Type="http://schemas.openxmlformats.org/officeDocument/2006/relationships/hyperlink" Target="mailto:Sharapova_eg@relematika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Nikonorov_dp@relematika.ru" TargetMode="External"/><Relationship Id="rId12" Type="http://schemas.openxmlformats.org/officeDocument/2006/relationships/hyperlink" Target="mailto:chernova_mn@relematika.ru" TargetMode="External"/><Relationship Id="rId17" Type="http://schemas.openxmlformats.org/officeDocument/2006/relationships/hyperlink" Target="http://www.relematik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rsentev_ap@relematik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ematika.ru" TargetMode="External"/><Relationship Id="rId11" Type="http://schemas.openxmlformats.org/officeDocument/2006/relationships/hyperlink" Target="http://www.relematika.ru" TargetMode="External"/><Relationship Id="rId5" Type="http://schemas.openxmlformats.org/officeDocument/2006/relationships/hyperlink" Target="mailto:Vasileva_ea@relematika.ru" TargetMode="External"/><Relationship Id="rId15" Type="http://schemas.openxmlformats.org/officeDocument/2006/relationships/hyperlink" Target="http://www.relematika.ru" TargetMode="External"/><Relationship Id="rId10" Type="http://schemas.openxmlformats.org/officeDocument/2006/relationships/hyperlink" Target="mailto:borodin_mn@relematika.ru" TargetMode="External"/><Relationship Id="rId19" Type="http://schemas.openxmlformats.org/officeDocument/2006/relationships/hyperlink" Target="http://www.relematik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lematika.ru" TargetMode="External"/><Relationship Id="rId14" Type="http://schemas.openxmlformats.org/officeDocument/2006/relationships/hyperlink" Target="mailto:Ilin_va@rele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4B11-D9D0-4E1C-BDD1-C2358C7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 Анатольевна</dc:creator>
  <cp:keywords/>
  <dc:description/>
  <cp:lastModifiedBy>Шарапова Екатерина Геннадьевна</cp:lastModifiedBy>
  <cp:revision>10</cp:revision>
  <dcterms:created xsi:type="dcterms:W3CDTF">2020-11-19T13:59:00Z</dcterms:created>
  <dcterms:modified xsi:type="dcterms:W3CDTF">2023-03-20T12:36:00Z</dcterms:modified>
</cp:coreProperties>
</file>